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3828" w:rsidRPr="00DC2CF3" w:rsidRDefault="00DC2CF3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811123">
        <w:rPr>
          <w:rFonts w:ascii="Times New Roman" w:hAnsi="Times New Roman" w:cs="Times New Roman"/>
          <w:b/>
          <w:sz w:val="32"/>
          <w:szCs w:val="32"/>
        </w:rPr>
        <w:t>4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8B47E3">
        <w:rPr>
          <w:rFonts w:ascii="Times New Roman" w:hAnsi="Times New Roman" w:cs="Times New Roman"/>
          <w:b/>
          <w:sz w:val="32"/>
          <w:szCs w:val="32"/>
        </w:rPr>
        <w:t>МОИС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Pr="008B47E3" w:rsidRDefault="00633828" w:rsidP="0081112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811123" w:rsidRPr="00811123">
        <w:rPr>
          <w:rFonts w:ascii="Times New Roman" w:hAnsi="Times New Roman"/>
          <w:b/>
          <w:sz w:val="32"/>
          <w:szCs w:val="32"/>
        </w:rPr>
        <w:t>Нахождение минимального остового дерева  свя</w:t>
      </w:r>
      <w:r w:rsidR="00811123">
        <w:rPr>
          <w:rFonts w:ascii="Times New Roman" w:hAnsi="Times New Roman"/>
          <w:b/>
          <w:sz w:val="32"/>
          <w:szCs w:val="32"/>
        </w:rPr>
        <w:t>занного неориентированного графа</w:t>
      </w:r>
      <w:r w:rsidRPr="00811123"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DC2CF3">
      <w:pPr>
        <w:tabs>
          <w:tab w:val="left" w:pos="6405"/>
          <w:tab w:val="right" w:pos="9355"/>
        </w:tabs>
        <w:spacing w:line="254" w:lineRule="auto"/>
        <w:ind w:left="6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633828" w:rsidRDefault="00633828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1A0B7E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828"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633828" w:rsidRDefault="00633828" w:rsidP="00DC2CF3">
      <w:pPr>
        <w:spacing w:line="254" w:lineRule="auto"/>
        <w:ind w:left="6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633828" w:rsidRPr="001B45CF" w:rsidRDefault="008B47E3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811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4054CB" w:rsidRDefault="008B47E3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47E3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5958">
        <w:rPr>
          <w:rFonts w:ascii="Times New Roman" w:hAnsi="Times New Roman" w:cs="Times New Roman"/>
          <w:sz w:val="28"/>
          <w:szCs w:val="28"/>
        </w:rPr>
        <w:t xml:space="preserve">научиться находить </w:t>
      </w:r>
      <w:r w:rsidR="00811123">
        <w:rPr>
          <w:rFonts w:ascii="Times New Roman" w:hAnsi="Times New Roman" w:cs="Times New Roman"/>
          <w:sz w:val="28"/>
          <w:szCs w:val="28"/>
        </w:rPr>
        <w:t>минимальное остовое дерево в графе.</w:t>
      </w:r>
    </w:p>
    <w:p w:rsidR="00811123" w:rsidRDefault="00811123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1123" w:rsidRDefault="00811123" w:rsidP="008111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ние.</w:t>
      </w:r>
    </w:p>
    <w:p w:rsidR="00811123" w:rsidRDefault="00811123" w:rsidP="008111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11123" w:rsidRDefault="00811123" w:rsidP="0081112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йти минимальное остовое дерево для заданного графа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/>
          <w:bCs/>
          <w:iCs/>
          <w:sz w:val="28"/>
          <w:szCs w:val="28"/>
        </w:rPr>
        <w:t xml:space="preserve"> алгоритмом Прима и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рускал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 Варианты графов указаны в таблице 1. Граф задан списком ребер.</w:t>
      </w:r>
    </w:p>
    <w:p w:rsidR="00811123" w:rsidRDefault="00811123" w:rsidP="0081112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ветить на поставленные вопросы.</w:t>
      </w:r>
    </w:p>
    <w:p w:rsidR="00811123" w:rsidRDefault="00811123" w:rsidP="0081112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рафически изобразить граф и его минимальное остовое дерево.</w:t>
      </w:r>
    </w:p>
    <w:p w:rsidR="00811123" w:rsidRDefault="00811123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56"/>
        <w:gridCol w:w="496"/>
        <w:gridCol w:w="3831"/>
        <w:gridCol w:w="1406"/>
      </w:tblGrid>
      <w:tr w:rsidR="00811123" w:rsidTr="00811123">
        <w:trPr>
          <w:jc w:val="center"/>
        </w:trPr>
        <w:tc>
          <w:tcPr>
            <w:tcW w:w="728" w:type="dxa"/>
            <w:vAlign w:val="center"/>
          </w:tcPr>
          <w:p w:rsidR="00811123" w:rsidRDefault="00811123" w:rsidP="00947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811123" w:rsidRDefault="00811123" w:rsidP="00811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811123" w:rsidRDefault="00811123" w:rsidP="00947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811123" w:rsidRDefault="00811123" w:rsidP="00947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,b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,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,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,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,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,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,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,</w:t>
            </w:r>
          </w:p>
          <w:p w:rsidR="00811123" w:rsidRDefault="00811123" w:rsidP="00947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,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,f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,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,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,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,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811123" w:rsidRDefault="00811123" w:rsidP="00947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3,4,5,7,6</w:t>
            </w:r>
          </w:p>
          <w:p w:rsidR="00811123" w:rsidRDefault="00811123" w:rsidP="00947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5,1,1,1,2</w:t>
            </w:r>
          </w:p>
        </w:tc>
      </w:tr>
    </w:tbl>
    <w:p w:rsidR="00811123" w:rsidRDefault="00811123" w:rsidP="0081112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811123" w:rsidRDefault="00811123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811123" w:rsidRPr="00811123" w:rsidRDefault="00811123" w:rsidP="00811123">
      <w:pPr>
        <w:pStyle w:val="PlainTex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811123">
        <w:rPr>
          <w:rFonts w:ascii="Times New Roman" w:hAnsi="Times New Roman" w:cs="Times New Roman"/>
          <w:b/>
          <w:sz w:val="22"/>
          <w:szCs w:val="22"/>
        </w:rPr>
        <w:t xml:space="preserve">// </w:t>
      </w:r>
      <w:r w:rsidRPr="00811123">
        <w:rPr>
          <w:rFonts w:ascii="Times New Roman" w:hAnsi="Times New Roman" w:cs="Times New Roman"/>
          <w:b/>
          <w:sz w:val="22"/>
          <w:szCs w:val="22"/>
          <w:lang w:val="en-US"/>
        </w:rPr>
        <w:t>Application.cpp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ostream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>#include "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s.h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"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9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numOf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12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e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numOf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[2] = 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1</w:t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,2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1</w:t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,3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}, 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2</w:t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,3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3</w:t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,4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3</w:t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,7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4</w:t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,7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4</w:t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,5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4</w:t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,6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7</w:t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,8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7</w:t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,9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6</w:t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,5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8</w:t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,9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weights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numOf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 = { 2,3,4,5,7,6,3,5,1,1,1,2 }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 xml:space="preserve">Graph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add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i = 0; i &lt;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numOf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; i++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add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e[i][0], e[i][1], weights[i]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Graph tree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// graph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matrix::</w:t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outMatri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matrix::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adjMatri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(graph),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 xml:space="preserve">// MST 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mintreeUndefine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tree, graph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matrix::</w:t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outMatri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matrix::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adjMatri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(tree),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tree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tree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// MST Prim's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mintreePrim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tree, graph);</w:t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 xml:space="preserve">   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matrix::</w:t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outMatri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matrix::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adjMatri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(tree),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tree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tree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 xml:space="preserve">// MST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Kruskal's</w:t>
      </w:r>
      <w:proofErr w:type="spellEnd"/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mintreeKruskal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tree, graph);</w:t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 xml:space="preserve">   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matrix::</w:t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outMatri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matrix::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adjMatri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(tree),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tree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tree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cin.ge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b/>
          <w:color w:val="000000" w:themeColor="text1"/>
          <w:lang w:val="en-US"/>
        </w:rPr>
        <w:t>//</w:t>
      </w:r>
      <w:proofErr w:type="spellStart"/>
      <w:r w:rsidRPr="00811123">
        <w:rPr>
          <w:rFonts w:ascii="Times New Roman" w:hAnsi="Times New Roman" w:cs="Times New Roman"/>
          <w:b/>
          <w:color w:val="000000" w:themeColor="text1"/>
          <w:lang w:val="en-US"/>
        </w:rPr>
        <w:t>mintree.h</w:t>
      </w:r>
      <w:proofErr w:type="spellEnd"/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>#pragma once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>#include "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h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"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mintreeUndefine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Graph&amp; result, Graph graph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mintreePrim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Graph&amp; result, Graph graph);</w:t>
      </w:r>
    </w:p>
    <w:p w:rsid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mintreeKruskal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Graph&amp; result, Graph graph);</w:t>
      </w:r>
    </w:p>
    <w:p w:rsid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b/>
          <w:color w:val="000000" w:themeColor="text1"/>
          <w:lang w:val="en-US"/>
        </w:rPr>
        <w:t>//mintree.cpp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>#include "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tdafx.h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"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>#include "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mintree.h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"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>#include &lt;stack&gt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sCircui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Graph&amp; graph,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firstEdg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0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* marked = new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]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i = 0; i &lt;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; i++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marked[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i] = false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marked[</w:t>
      </w:r>
      <w:proofErr w:type="spellStart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firstEdg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 = true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::stack&lt;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&gt; path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path.push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Edg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firstEdg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)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sCi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false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true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path.empty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break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sEdg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false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i = 1; i &lt;=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; i++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id =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edge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path.top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, i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id == -1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continue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marked[id]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continue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sEdge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true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marked[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id] = true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path.push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i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break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path.top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() ==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Edg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firstEdg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)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sCir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true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break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!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sEdg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path.pop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sCi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lastRenderedPageBreak/>
        <w:t>void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mintreeUndefine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Graph&amp; result, Graph graph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id = 0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i = 1; i &lt;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; i++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graph[i].weight &lt; graph[id].weight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d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i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result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Graph(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result.add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result.add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graph[id]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rem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id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 != 0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d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i = 1; i &lt;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; i++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graph[i].weight &lt; graph[id].weight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d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i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result.add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graph[id]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rem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id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i = 0; i &lt;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; i++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result.add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graph[i]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sCircui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(result,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result.getNumOf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 - 1)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rem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i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i = -1; // restart the loop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result.rem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result.getNumOf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 - 1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mintreePrim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Graph&amp; result, Graph graph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result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Graph(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result.add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*marked = new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]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i = 0; i &lt;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; i++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marked[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i] = false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marked[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0] = true; // initial vertex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1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// choosing an appropriate edge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sEdg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false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i = 0; i &lt;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; i++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(marked[graph[i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 &amp;&amp; !marked[graph[i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|| (</w:t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!marked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[graph[i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 &amp;&amp; marked[graph[i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)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i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sEdge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true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break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 xml:space="preserve">} 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// is there is no appropriate edge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!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sEdg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break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// choosing lightest of appropriate edges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i = 0; i &lt;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; i++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(marked[graph[i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 &amp;&amp; !marked[graph[i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|| (</w:t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!marked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[graph[i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 &amp;&amp; marked[graph[i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)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graph[i].weight &lt; graph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.weight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i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sEdge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true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// adding chosen edge to the result graph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result.add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graph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marked[graph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marked[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graph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 = true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else</w:t>
      </w:r>
      <w:proofErr w:type="gramEnd"/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marked[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graph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 = true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mintreeKruskal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Graph&amp; result, Graph graph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result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Graph(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result.add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treeMark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new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]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i = 0; i &lt;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; i++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treeMark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i] = i + 1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// we find the lightest edge in the graph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i = 0; i &lt;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; i++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graph[i].weight &lt; graph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.weight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= i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treeMark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[graph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 ==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treeMark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[graph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rem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continue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result.add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graph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i = 0; i &lt;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getNumOfVer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); i++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i == (graph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)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continue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treeMark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[graph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 ==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treeMark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[i])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treeMark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i] =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treeMark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[graph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treeMark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graph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 = 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treeMark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[graph[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].</w:t>
      </w:r>
      <w:proofErr w:type="spellStart"/>
      <w:r w:rsidRPr="00811123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 xml:space="preserve"> - 1]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811123">
        <w:rPr>
          <w:rFonts w:ascii="Times New Roman" w:hAnsi="Times New Roman" w:cs="Times New Roman"/>
          <w:color w:val="000000" w:themeColor="text1"/>
          <w:lang w:val="en-US"/>
        </w:rPr>
        <w:t>graph.remE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811123">
        <w:rPr>
          <w:rFonts w:ascii="Times New Roman" w:hAnsi="Times New Roman" w:cs="Times New Roman"/>
          <w:color w:val="000000" w:themeColor="text1"/>
          <w:lang w:val="en-US"/>
        </w:rPr>
        <w:t>e_id</w:t>
      </w:r>
      <w:proofErr w:type="spellEnd"/>
      <w:r w:rsidRPr="00811123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11123" w:rsidRPr="00811123" w:rsidRDefault="00811123" w:rsidP="0081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11123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811123" w:rsidRDefault="00811123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1123" w:rsidRDefault="00811123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1123" w:rsidRDefault="00811123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1123" w:rsidRDefault="00811123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621pt">
            <v:imagedata r:id="rId7" o:title="result"/>
          </v:shape>
        </w:pict>
      </w:r>
    </w:p>
    <w:p w:rsidR="00811123" w:rsidRPr="00811123" w:rsidRDefault="00811123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2CF3" w:rsidRPr="004054CB" w:rsidRDefault="00811123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учился находить минимальное остовое дерево в графе.</w:t>
      </w:r>
    </w:p>
    <w:sectPr w:rsidR="00DC2CF3" w:rsidRPr="004054CB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0E6"/>
    <w:multiLevelType w:val="hybridMultilevel"/>
    <w:tmpl w:val="BEB24F68"/>
    <w:lvl w:ilvl="0" w:tplc="B95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2D716F"/>
    <w:multiLevelType w:val="hybridMultilevel"/>
    <w:tmpl w:val="90965D3E"/>
    <w:lvl w:ilvl="0" w:tplc="8AC8C69A">
      <w:start w:val="1"/>
      <w:numFmt w:val="decimal"/>
      <w:lvlText w:val="%1."/>
      <w:lvlJc w:val="left"/>
      <w:pPr>
        <w:tabs>
          <w:tab w:val="num" w:pos="454"/>
        </w:tabs>
        <w:ind w:left="200" w:firstLine="226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4">
    <w:nsid w:val="536E677B"/>
    <w:multiLevelType w:val="hybridMultilevel"/>
    <w:tmpl w:val="763AF1CA"/>
    <w:lvl w:ilvl="0" w:tplc="87706418">
      <w:start w:val="1"/>
      <w:numFmt w:val="decimal"/>
      <w:suff w:val="space"/>
      <w:lvlText w:val="%1."/>
      <w:lvlJc w:val="left"/>
      <w:pPr>
        <w:ind w:left="28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55FD1222"/>
    <w:multiLevelType w:val="hybridMultilevel"/>
    <w:tmpl w:val="913048A6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47050"/>
    <w:rsid w:val="00054D59"/>
    <w:rsid w:val="001025D4"/>
    <w:rsid w:val="00146E76"/>
    <w:rsid w:val="00181ECB"/>
    <w:rsid w:val="001A0B7E"/>
    <w:rsid w:val="001B45CF"/>
    <w:rsid w:val="001C4EE7"/>
    <w:rsid w:val="002A024B"/>
    <w:rsid w:val="0036767C"/>
    <w:rsid w:val="004054CB"/>
    <w:rsid w:val="00421025"/>
    <w:rsid w:val="0044056C"/>
    <w:rsid w:val="004724B8"/>
    <w:rsid w:val="00476110"/>
    <w:rsid w:val="0053143C"/>
    <w:rsid w:val="005B5C54"/>
    <w:rsid w:val="006318AC"/>
    <w:rsid w:val="00633828"/>
    <w:rsid w:val="00694737"/>
    <w:rsid w:val="00741B6A"/>
    <w:rsid w:val="007715E1"/>
    <w:rsid w:val="00811123"/>
    <w:rsid w:val="00835958"/>
    <w:rsid w:val="0085584A"/>
    <w:rsid w:val="008A5A25"/>
    <w:rsid w:val="008B47E3"/>
    <w:rsid w:val="00930E66"/>
    <w:rsid w:val="00976D71"/>
    <w:rsid w:val="0098349B"/>
    <w:rsid w:val="00985FFB"/>
    <w:rsid w:val="00A40ACC"/>
    <w:rsid w:val="00AA5497"/>
    <w:rsid w:val="00AD6975"/>
    <w:rsid w:val="00B231DD"/>
    <w:rsid w:val="00BC4812"/>
    <w:rsid w:val="00BE134F"/>
    <w:rsid w:val="00C43013"/>
    <w:rsid w:val="00C87F6A"/>
    <w:rsid w:val="00CB4976"/>
    <w:rsid w:val="00CC5A50"/>
    <w:rsid w:val="00DC2CF3"/>
    <w:rsid w:val="00DE43FD"/>
    <w:rsid w:val="00DE5419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B47E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B47E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27BCDC-E8D2-4BCA-9FB9-023E072F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30</cp:revision>
  <dcterms:created xsi:type="dcterms:W3CDTF">2018-09-16T12:24:00Z</dcterms:created>
  <dcterms:modified xsi:type="dcterms:W3CDTF">2018-11-22T11:26:00Z</dcterms:modified>
</cp:coreProperties>
</file>